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D7" w:rsidRPr="00500E48" w:rsidRDefault="00D57F72" w:rsidP="001B5318">
      <w:pPr>
        <w:jc w:val="center"/>
        <w:rPr>
          <w:b/>
        </w:rPr>
      </w:pPr>
      <w:r w:rsidRPr="00500E48">
        <w:rPr>
          <w:b/>
        </w:rPr>
        <w:t>FATİH PROJESİ BTR GÖZLEM FORMU</w:t>
      </w:r>
    </w:p>
    <w:p w:rsidR="00F5279B" w:rsidRDefault="00F5279B" w:rsidP="00500E48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Okul Adı :</w:t>
      </w:r>
    </w:p>
    <w:p w:rsidR="00500E48" w:rsidRDefault="00500E48" w:rsidP="00500E48">
      <w:pPr>
        <w:spacing w:after="40"/>
        <w:rPr>
          <w:b/>
          <w:sz w:val="20"/>
          <w:szCs w:val="20"/>
        </w:rPr>
      </w:pPr>
      <w:proofErr w:type="gramStart"/>
      <w:r w:rsidRPr="00500E48">
        <w:rPr>
          <w:b/>
          <w:sz w:val="20"/>
          <w:szCs w:val="20"/>
        </w:rPr>
        <w:t>Tarih</w:t>
      </w:r>
      <w:r w:rsidR="00F5279B">
        <w:rPr>
          <w:b/>
          <w:sz w:val="20"/>
          <w:szCs w:val="20"/>
        </w:rPr>
        <w:t xml:space="preserve"> </w:t>
      </w:r>
      <w:r w:rsidRPr="00500E48">
        <w:rPr>
          <w:b/>
          <w:sz w:val="20"/>
          <w:szCs w:val="20"/>
        </w:rPr>
        <w:t>:</w:t>
      </w:r>
      <w:proofErr w:type="gramEnd"/>
    </w:p>
    <w:tbl>
      <w:tblPr>
        <w:tblStyle w:val="TabloKlavuzu"/>
        <w:tblW w:w="0" w:type="auto"/>
        <w:tblLook w:val="04A0"/>
      </w:tblPr>
      <w:tblGrid>
        <w:gridCol w:w="7621"/>
        <w:gridCol w:w="851"/>
        <w:gridCol w:w="785"/>
      </w:tblGrid>
      <w:tr w:rsidR="00D57F72" w:rsidTr="00F5279B">
        <w:tc>
          <w:tcPr>
            <w:tcW w:w="7621" w:type="dxa"/>
          </w:tcPr>
          <w:p w:rsidR="00D57F72" w:rsidRDefault="00D57F72"/>
        </w:tc>
        <w:tc>
          <w:tcPr>
            <w:tcW w:w="851" w:type="dxa"/>
          </w:tcPr>
          <w:p w:rsidR="00D57F72" w:rsidRPr="00500E48" w:rsidRDefault="00D57F72">
            <w:pPr>
              <w:rPr>
                <w:b/>
              </w:rPr>
            </w:pPr>
            <w:r w:rsidRPr="00500E48">
              <w:rPr>
                <w:b/>
              </w:rPr>
              <w:t>EVET</w:t>
            </w:r>
          </w:p>
        </w:tc>
        <w:tc>
          <w:tcPr>
            <w:tcW w:w="785" w:type="dxa"/>
          </w:tcPr>
          <w:p w:rsidR="00D57F72" w:rsidRPr="00500E48" w:rsidRDefault="00D57F72">
            <w:pPr>
              <w:rPr>
                <w:b/>
              </w:rPr>
            </w:pPr>
            <w:r w:rsidRPr="00500E48">
              <w:rPr>
                <w:b/>
              </w:rPr>
              <w:t>HAYIR</w:t>
            </w:r>
          </w:p>
        </w:tc>
      </w:tr>
      <w:tr w:rsidR="00D57F72" w:rsidTr="00F5279B">
        <w:tc>
          <w:tcPr>
            <w:tcW w:w="7621" w:type="dxa"/>
          </w:tcPr>
          <w:p w:rsidR="00D57F72" w:rsidRDefault="00D57F72" w:rsidP="007005F3">
            <w:pPr>
              <w:pStyle w:val="ListeParagraf"/>
              <w:numPr>
                <w:ilvl w:val="0"/>
                <w:numId w:val="1"/>
              </w:numPr>
            </w:pPr>
            <w:r>
              <w:t xml:space="preserve">Okuldaki bütün öğretmen ve öğrenciler </w:t>
            </w:r>
            <w:proofErr w:type="spellStart"/>
            <w:r>
              <w:t>EBA</w:t>
            </w:r>
            <w:r w:rsidR="007005F3">
              <w:t>’ya</w:t>
            </w:r>
            <w:proofErr w:type="spellEnd"/>
            <w:r w:rsidR="007005F3">
              <w:t xml:space="preserve"> giriş yapmış mı?</w:t>
            </w:r>
          </w:p>
        </w:tc>
        <w:tc>
          <w:tcPr>
            <w:tcW w:w="851" w:type="dxa"/>
          </w:tcPr>
          <w:p w:rsidR="00D57F72" w:rsidRDefault="00D57F72"/>
        </w:tc>
        <w:tc>
          <w:tcPr>
            <w:tcW w:w="785" w:type="dxa"/>
          </w:tcPr>
          <w:p w:rsidR="00D57F72" w:rsidRDefault="00D57F72"/>
        </w:tc>
      </w:tr>
      <w:tr w:rsidR="007005F3" w:rsidTr="00F5279B">
        <w:tc>
          <w:tcPr>
            <w:tcW w:w="9257" w:type="dxa"/>
            <w:gridSpan w:val="3"/>
          </w:tcPr>
          <w:p w:rsidR="007005F3" w:rsidRDefault="007005F3">
            <w:pPr>
              <w:rPr>
                <w:sz w:val="18"/>
                <w:szCs w:val="18"/>
              </w:rPr>
            </w:pPr>
            <w:r w:rsidRPr="007005F3">
              <w:rPr>
                <w:sz w:val="18"/>
                <w:szCs w:val="18"/>
              </w:rPr>
              <w:t>Cevap hayır ise sebebi:</w:t>
            </w:r>
          </w:p>
          <w:p w:rsidR="006F2EAB" w:rsidRDefault="006F2EAB">
            <w:pPr>
              <w:rPr>
                <w:sz w:val="18"/>
                <w:szCs w:val="18"/>
              </w:rPr>
            </w:pPr>
          </w:p>
          <w:p w:rsidR="006F2EAB" w:rsidRPr="007005F3" w:rsidRDefault="006F2EAB">
            <w:pPr>
              <w:rPr>
                <w:sz w:val="18"/>
                <w:szCs w:val="18"/>
              </w:rPr>
            </w:pPr>
          </w:p>
        </w:tc>
      </w:tr>
      <w:tr w:rsidR="00D57F72" w:rsidTr="00F5279B">
        <w:tc>
          <w:tcPr>
            <w:tcW w:w="7621" w:type="dxa"/>
          </w:tcPr>
          <w:p w:rsidR="00D57F72" w:rsidRDefault="00D57F72" w:rsidP="001B5318">
            <w:pPr>
              <w:pStyle w:val="ListeParagraf"/>
              <w:numPr>
                <w:ilvl w:val="0"/>
                <w:numId w:val="1"/>
              </w:numPr>
            </w:pPr>
            <w:r>
              <w:t>Tablet dağıtılan ve internet erişimi olan okullarda EBA ders ve EBA V-Sınıf kullanılarak ders işlenişini kapsayan sınıf içi uygulamasına rehberlik edilmiş mi?</w:t>
            </w:r>
            <w:r w:rsidR="007005F3" w:rsidRPr="007005F3">
              <w:rPr>
                <w:sz w:val="18"/>
                <w:szCs w:val="18"/>
              </w:rPr>
              <w:t>(Eğer altyapı yoksa boş bırakılır.)</w:t>
            </w:r>
          </w:p>
        </w:tc>
        <w:tc>
          <w:tcPr>
            <w:tcW w:w="851" w:type="dxa"/>
          </w:tcPr>
          <w:p w:rsidR="00D57F72" w:rsidRDefault="00D57F72"/>
        </w:tc>
        <w:tc>
          <w:tcPr>
            <w:tcW w:w="785" w:type="dxa"/>
          </w:tcPr>
          <w:p w:rsidR="00D57F72" w:rsidRDefault="00D57F72"/>
        </w:tc>
      </w:tr>
      <w:tr w:rsidR="00D57F72" w:rsidTr="00F5279B">
        <w:tc>
          <w:tcPr>
            <w:tcW w:w="7621" w:type="dxa"/>
          </w:tcPr>
          <w:p w:rsidR="00D57F72" w:rsidRDefault="00D57F72" w:rsidP="007005F3">
            <w:pPr>
              <w:pStyle w:val="ListeParagraf"/>
              <w:numPr>
                <w:ilvl w:val="0"/>
                <w:numId w:val="1"/>
              </w:numPr>
            </w:pPr>
            <w:r>
              <w:t xml:space="preserve">Tablet olmayan </w:t>
            </w:r>
            <w:r w:rsidR="007005F3">
              <w:t>sınıflarda</w:t>
            </w:r>
            <w:r>
              <w:t xml:space="preserve"> EBA içeriklerini ve EBA Ders kullanılarak ders işlenişini kapsayan sınıf içi uygulamasına rehberlik edilmiş mi?</w:t>
            </w:r>
          </w:p>
        </w:tc>
        <w:tc>
          <w:tcPr>
            <w:tcW w:w="851" w:type="dxa"/>
          </w:tcPr>
          <w:p w:rsidR="00D57F72" w:rsidRDefault="00D57F72"/>
        </w:tc>
        <w:tc>
          <w:tcPr>
            <w:tcW w:w="785" w:type="dxa"/>
          </w:tcPr>
          <w:p w:rsidR="00D57F72" w:rsidRDefault="00D57F72"/>
        </w:tc>
      </w:tr>
      <w:tr w:rsidR="00D57F72" w:rsidTr="00F5279B">
        <w:tc>
          <w:tcPr>
            <w:tcW w:w="7621" w:type="dxa"/>
          </w:tcPr>
          <w:p w:rsidR="00D57F72" w:rsidRDefault="007005F3" w:rsidP="007005F3">
            <w:pPr>
              <w:pStyle w:val="ListeParagraf"/>
              <w:numPr>
                <w:ilvl w:val="0"/>
                <w:numId w:val="1"/>
              </w:numPr>
            </w:pPr>
            <w:r>
              <w:t>Yapılmış</w:t>
            </w:r>
            <w:r w:rsidR="00D57F72">
              <w:t xml:space="preserve"> sınıf içi uygulama okul</w:t>
            </w:r>
            <w:r>
              <w:t>daki tüm öğretmenleri</w:t>
            </w:r>
            <w:r w:rsidR="00D57F72">
              <w:t xml:space="preserve"> kapsayacak şekilde planla</w:t>
            </w:r>
            <w:r>
              <w:t>nmış mı ve yapılan her uygulama</w:t>
            </w:r>
            <w:r w:rsidR="00D57F72">
              <w:t xml:space="preserve"> “Sınıf İçi Uygulama” formuna işle</w:t>
            </w:r>
            <w:r>
              <w:t>n</w:t>
            </w:r>
            <w:r w:rsidR="00D57F72">
              <w:t>miş mi?</w:t>
            </w:r>
          </w:p>
        </w:tc>
        <w:tc>
          <w:tcPr>
            <w:tcW w:w="851" w:type="dxa"/>
          </w:tcPr>
          <w:p w:rsidR="00D57F72" w:rsidRDefault="00D57F72"/>
        </w:tc>
        <w:tc>
          <w:tcPr>
            <w:tcW w:w="785" w:type="dxa"/>
          </w:tcPr>
          <w:p w:rsidR="00D57F72" w:rsidRDefault="00D57F72"/>
        </w:tc>
      </w:tr>
      <w:tr w:rsidR="001B5318" w:rsidTr="00F5279B">
        <w:tc>
          <w:tcPr>
            <w:tcW w:w="7621" w:type="dxa"/>
          </w:tcPr>
          <w:p w:rsidR="001B5318" w:rsidRDefault="001B5318" w:rsidP="007005F3">
            <w:pPr>
              <w:pStyle w:val="ListeParagraf"/>
              <w:numPr>
                <w:ilvl w:val="0"/>
                <w:numId w:val="1"/>
              </w:numPr>
            </w:pPr>
            <w:r>
              <w:t>“Sınıf İçi Uygulama” formlarını her ayın son iş günün</w:t>
            </w:r>
            <w:r w:rsidR="007005F3">
              <w:t xml:space="preserve">de </w:t>
            </w:r>
            <w:r>
              <w:t xml:space="preserve">İlçe </w:t>
            </w:r>
            <w:r w:rsidR="007005F3">
              <w:t>Milli Eğitim Müdürlüğüne göndermiş mi?</w:t>
            </w:r>
          </w:p>
        </w:tc>
        <w:tc>
          <w:tcPr>
            <w:tcW w:w="851" w:type="dxa"/>
          </w:tcPr>
          <w:p w:rsidR="001B5318" w:rsidRDefault="001B5318"/>
        </w:tc>
        <w:tc>
          <w:tcPr>
            <w:tcW w:w="785" w:type="dxa"/>
          </w:tcPr>
          <w:p w:rsidR="001B5318" w:rsidRDefault="001B5318"/>
        </w:tc>
      </w:tr>
      <w:tr w:rsidR="00D57F72" w:rsidTr="00F5279B">
        <w:tc>
          <w:tcPr>
            <w:tcW w:w="7621" w:type="dxa"/>
          </w:tcPr>
          <w:p w:rsidR="00D57F72" w:rsidRDefault="00D57F72" w:rsidP="001B5318">
            <w:pPr>
              <w:pStyle w:val="ListeParagraf"/>
              <w:numPr>
                <w:ilvl w:val="0"/>
                <w:numId w:val="1"/>
              </w:numPr>
            </w:pPr>
            <w:r>
              <w:t xml:space="preserve">EBA </w:t>
            </w:r>
            <w:proofErr w:type="spellStart"/>
            <w:r>
              <w:t>portalının</w:t>
            </w:r>
            <w:proofErr w:type="spellEnd"/>
            <w:r>
              <w:t xml:space="preserve"> kullanımı konusunda okuldaki öğretmen ve öğrencilere tanıtım ve bilgilendirme yapılmış mı?</w:t>
            </w:r>
          </w:p>
        </w:tc>
        <w:tc>
          <w:tcPr>
            <w:tcW w:w="851" w:type="dxa"/>
          </w:tcPr>
          <w:p w:rsidR="00D57F72" w:rsidRDefault="00D57F72"/>
        </w:tc>
        <w:tc>
          <w:tcPr>
            <w:tcW w:w="785" w:type="dxa"/>
          </w:tcPr>
          <w:p w:rsidR="00D57F72" w:rsidRDefault="00D57F72"/>
        </w:tc>
      </w:tr>
      <w:tr w:rsidR="00D57F72" w:rsidTr="00F5279B">
        <w:tc>
          <w:tcPr>
            <w:tcW w:w="7621" w:type="dxa"/>
          </w:tcPr>
          <w:p w:rsidR="00D57F72" w:rsidRDefault="00D57F72" w:rsidP="001B5318">
            <w:pPr>
              <w:pStyle w:val="ListeParagraf"/>
              <w:numPr>
                <w:ilvl w:val="0"/>
                <w:numId w:val="1"/>
              </w:numPr>
            </w:pPr>
            <w:r>
              <w:t xml:space="preserve">EBA </w:t>
            </w:r>
            <w:proofErr w:type="spellStart"/>
            <w:r>
              <w:t>portalının</w:t>
            </w:r>
            <w:proofErr w:type="spellEnd"/>
            <w:r>
              <w:t xml:space="preserve"> kullanımı konusunda okuldaki velilere tanıtım ve bilgilendirme yapılmış mı?</w:t>
            </w:r>
          </w:p>
        </w:tc>
        <w:tc>
          <w:tcPr>
            <w:tcW w:w="851" w:type="dxa"/>
          </w:tcPr>
          <w:p w:rsidR="00D57F72" w:rsidRDefault="00D57F72"/>
        </w:tc>
        <w:tc>
          <w:tcPr>
            <w:tcW w:w="785" w:type="dxa"/>
          </w:tcPr>
          <w:p w:rsidR="00D57F72" w:rsidRDefault="00D57F72"/>
        </w:tc>
      </w:tr>
      <w:tr w:rsidR="00D57F72" w:rsidTr="00F5279B">
        <w:tc>
          <w:tcPr>
            <w:tcW w:w="7621" w:type="dxa"/>
          </w:tcPr>
          <w:p w:rsidR="00D57F72" w:rsidRDefault="00C87444" w:rsidP="001B5318">
            <w:pPr>
              <w:pStyle w:val="ListeParagraf"/>
              <w:numPr>
                <w:ilvl w:val="0"/>
                <w:numId w:val="1"/>
              </w:numPr>
            </w:pPr>
            <w:r>
              <w:t>EBA, EBA Ders ve Etkileşimli Sınıf Yönetimi (EBA V-Sınıf) konularında bilgilendirme afişleri hazırlamış mı?</w:t>
            </w:r>
          </w:p>
        </w:tc>
        <w:tc>
          <w:tcPr>
            <w:tcW w:w="851" w:type="dxa"/>
          </w:tcPr>
          <w:p w:rsidR="00D57F72" w:rsidRDefault="00D57F72"/>
        </w:tc>
        <w:tc>
          <w:tcPr>
            <w:tcW w:w="785" w:type="dxa"/>
          </w:tcPr>
          <w:p w:rsidR="00D57F72" w:rsidRDefault="00D57F72"/>
        </w:tc>
      </w:tr>
      <w:tr w:rsidR="00C87444" w:rsidTr="00F5279B">
        <w:tc>
          <w:tcPr>
            <w:tcW w:w="7621" w:type="dxa"/>
          </w:tcPr>
          <w:p w:rsidR="00C87444" w:rsidRDefault="00C87444" w:rsidP="001B5318">
            <w:pPr>
              <w:pStyle w:val="ListeParagraf"/>
              <w:numPr>
                <w:ilvl w:val="0"/>
                <w:numId w:val="1"/>
              </w:numPr>
            </w:pPr>
            <w:r>
              <w:t>BT Laboratuarları kullanıma hazır ve işler halde mi?</w:t>
            </w:r>
          </w:p>
        </w:tc>
        <w:tc>
          <w:tcPr>
            <w:tcW w:w="851" w:type="dxa"/>
          </w:tcPr>
          <w:p w:rsidR="00C87444" w:rsidRDefault="00C87444"/>
        </w:tc>
        <w:tc>
          <w:tcPr>
            <w:tcW w:w="785" w:type="dxa"/>
          </w:tcPr>
          <w:p w:rsidR="00C87444" w:rsidRDefault="00C87444"/>
        </w:tc>
      </w:tr>
      <w:tr w:rsidR="00C87444" w:rsidTr="00F5279B">
        <w:tc>
          <w:tcPr>
            <w:tcW w:w="7621" w:type="dxa"/>
          </w:tcPr>
          <w:p w:rsidR="00C87444" w:rsidRDefault="00500E48" w:rsidP="00500E48">
            <w:pPr>
              <w:pStyle w:val="ListeParagraf"/>
              <w:numPr>
                <w:ilvl w:val="0"/>
                <w:numId w:val="1"/>
              </w:numPr>
            </w:pPr>
            <w:r>
              <w:t xml:space="preserve">FATİH Projesi kapsamında kurulan donanımların </w:t>
            </w:r>
            <w:r w:rsidR="00C87444">
              <w:t>garanti sürelerini takip ediyor mu?</w:t>
            </w:r>
          </w:p>
        </w:tc>
        <w:tc>
          <w:tcPr>
            <w:tcW w:w="851" w:type="dxa"/>
          </w:tcPr>
          <w:p w:rsidR="00C87444" w:rsidRDefault="00C87444"/>
        </w:tc>
        <w:tc>
          <w:tcPr>
            <w:tcW w:w="785" w:type="dxa"/>
          </w:tcPr>
          <w:p w:rsidR="00C87444" w:rsidRDefault="00C87444"/>
        </w:tc>
      </w:tr>
      <w:tr w:rsidR="00C87444" w:rsidTr="00F5279B">
        <w:tc>
          <w:tcPr>
            <w:tcW w:w="7621" w:type="dxa"/>
          </w:tcPr>
          <w:p w:rsidR="00C87444" w:rsidRDefault="00500E48" w:rsidP="001B5318">
            <w:pPr>
              <w:pStyle w:val="ListeParagraf"/>
              <w:numPr>
                <w:ilvl w:val="0"/>
                <w:numId w:val="1"/>
              </w:numPr>
            </w:pPr>
            <w:r>
              <w:t xml:space="preserve">FATİH Projesi kapsamında kurulan donanımların </w:t>
            </w:r>
            <w:r w:rsidR="00C87444">
              <w:t>garanti takip işlemleri konusunda ilgili kişilerle koordinasyon sağlıyor mu?</w:t>
            </w:r>
          </w:p>
        </w:tc>
        <w:tc>
          <w:tcPr>
            <w:tcW w:w="851" w:type="dxa"/>
          </w:tcPr>
          <w:p w:rsidR="00C87444" w:rsidRDefault="00C87444"/>
        </w:tc>
        <w:tc>
          <w:tcPr>
            <w:tcW w:w="785" w:type="dxa"/>
          </w:tcPr>
          <w:p w:rsidR="00C87444" w:rsidRDefault="00C87444"/>
        </w:tc>
      </w:tr>
      <w:tr w:rsidR="00C87444" w:rsidTr="00F5279B">
        <w:tc>
          <w:tcPr>
            <w:tcW w:w="7621" w:type="dxa"/>
          </w:tcPr>
          <w:p w:rsidR="00C87444" w:rsidRDefault="00C87444" w:rsidP="00500E48">
            <w:pPr>
              <w:pStyle w:val="ListeParagraf"/>
              <w:numPr>
                <w:ilvl w:val="0"/>
                <w:numId w:val="1"/>
              </w:numPr>
            </w:pPr>
            <w:r>
              <w:t>F</w:t>
            </w:r>
            <w:r w:rsidR="00500E48">
              <w:t>ATİH</w:t>
            </w:r>
            <w:r>
              <w:t xml:space="preserve"> Projesi kapsamında kurulan BT destekli sınıflarda kullanılan işletim sistemi ve çeşitli yazılımlar ile ders içeriklerinin güncel ve işler vaziyette tutuluyor mu?</w:t>
            </w:r>
          </w:p>
        </w:tc>
        <w:tc>
          <w:tcPr>
            <w:tcW w:w="851" w:type="dxa"/>
          </w:tcPr>
          <w:p w:rsidR="00C87444" w:rsidRDefault="00C87444"/>
        </w:tc>
        <w:tc>
          <w:tcPr>
            <w:tcW w:w="785" w:type="dxa"/>
          </w:tcPr>
          <w:p w:rsidR="00C87444" w:rsidRDefault="00C87444"/>
        </w:tc>
      </w:tr>
      <w:tr w:rsidR="00C87444" w:rsidTr="00F5279B">
        <w:tc>
          <w:tcPr>
            <w:tcW w:w="7621" w:type="dxa"/>
          </w:tcPr>
          <w:p w:rsidR="00C87444" w:rsidRDefault="00500E48" w:rsidP="001B5318">
            <w:pPr>
              <w:pStyle w:val="ListeParagraf"/>
              <w:numPr>
                <w:ilvl w:val="0"/>
                <w:numId w:val="1"/>
              </w:numPr>
            </w:pPr>
            <w:r>
              <w:t xml:space="preserve">FATİH Projesi </w:t>
            </w:r>
            <w:r w:rsidR="00C87444">
              <w:t>İlçe Koordinatörü ile işbirliği içinde çalışıyor mu?</w:t>
            </w:r>
          </w:p>
        </w:tc>
        <w:tc>
          <w:tcPr>
            <w:tcW w:w="851" w:type="dxa"/>
          </w:tcPr>
          <w:p w:rsidR="00C87444" w:rsidRDefault="00C87444"/>
        </w:tc>
        <w:tc>
          <w:tcPr>
            <w:tcW w:w="785" w:type="dxa"/>
          </w:tcPr>
          <w:p w:rsidR="00C87444" w:rsidRDefault="00C87444"/>
        </w:tc>
      </w:tr>
      <w:tr w:rsidR="00C87444" w:rsidTr="00F5279B">
        <w:tc>
          <w:tcPr>
            <w:tcW w:w="7621" w:type="dxa"/>
          </w:tcPr>
          <w:p w:rsidR="00C87444" w:rsidRDefault="00C87444" w:rsidP="00500E48">
            <w:pPr>
              <w:pStyle w:val="ListeParagraf"/>
              <w:numPr>
                <w:ilvl w:val="0"/>
                <w:numId w:val="1"/>
              </w:numPr>
            </w:pPr>
            <w:r>
              <w:t xml:space="preserve">Okul Web sitesinin hazırlanması, yayınlanması ve güncel tutulmasıyla ilgili </w:t>
            </w:r>
            <w:r w:rsidR="00500E48">
              <w:t>çalışmalar</w:t>
            </w:r>
            <w:r>
              <w:t xml:space="preserve"> yapıyor mu?</w:t>
            </w:r>
          </w:p>
        </w:tc>
        <w:tc>
          <w:tcPr>
            <w:tcW w:w="851" w:type="dxa"/>
          </w:tcPr>
          <w:p w:rsidR="00C87444" w:rsidRDefault="00C87444"/>
        </w:tc>
        <w:tc>
          <w:tcPr>
            <w:tcW w:w="785" w:type="dxa"/>
          </w:tcPr>
          <w:p w:rsidR="00C87444" w:rsidRDefault="00C87444"/>
        </w:tc>
      </w:tr>
      <w:tr w:rsidR="001B5318" w:rsidTr="00F5279B">
        <w:tc>
          <w:tcPr>
            <w:tcW w:w="7621" w:type="dxa"/>
          </w:tcPr>
          <w:p w:rsidR="001B5318" w:rsidRDefault="001B5318" w:rsidP="00500E48">
            <w:pPr>
              <w:pStyle w:val="ListeParagraf"/>
              <w:numPr>
                <w:ilvl w:val="0"/>
                <w:numId w:val="1"/>
              </w:numPr>
            </w:pPr>
            <w:r>
              <w:t xml:space="preserve">Bilişim Teknolojilerine ilişkin </w:t>
            </w:r>
            <w:r w:rsidR="00500E48">
              <w:t>yarışma</w:t>
            </w:r>
            <w:r>
              <w:t xml:space="preserve"> ve projeler</w:t>
            </w:r>
            <w:r w:rsidR="00500E48">
              <w:t>e katılım sağlıyor mu?</w:t>
            </w:r>
            <w:r>
              <w:t xml:space="preserve"> </w:t>
            </w:r>
          </w:p>
        </w:tc>
        <w:tc>
          <w:tcPr>
            <w:tcW w:w="851" w:type="dxa"/>
          </w:tcPr>
          <w:p w:rsidR="001B5318" w:rsidRDefault="001B5318"/>
        </w:tc>
        <w:tc>
          <w:tcPr>
            <w:tcW w:w="785" w:type="dxa"/>
          </w:tcPr>
          <w:p w:rsidR="001B5318" w:rsidRDefault="001B5318"/>
        </w:tc>
      </w:tr>
      <w:tr w:rsidR="00500E48" w:rsidTr="00F5279B">
        <w:tc>
          <w:tcPr>
            <w:tcW w:w="7621" w:type="dxa"/>
          </w:tcPr>
          <w:p w:rsidR="00500E48" w:rsidRDefault="00500E48" w:rsidP="00500E48">
            <w:pPr>
              <w:pStyle w:val="ListeParagraf"/>
              <w:numPr>
                <w:ilvl w:val="0"/>
                <w:numId w:val="1"/>
              </w:numPr>
            </w:pPr>
            <w:r>
              <w:t>Bilişim Teknolojilerine ilişkin yarışma ve projelerde öğrencilere rehberlik yapıyor mu?</w:t>
            </w:r>
          </w:p>
        </w:tc>
        <w:tc>
          <w:tcPr>
            <w:tcW w:w="851" w:type="dxa"/>
          </w:tcPr>
          <w:p w:rsidR="00500E48" w:rsidRDefault="00500E48"/>
        </w:tc>
        <w:tc>
          <w:tcPr>
            <w:tcW w:w="785" w:type="dxa"/>
          </w:tcPr>
          <w:p w:rsidR="00500E48" w:rsidRDefault="00500E48"/>
        </w:tc>
      </w:tr>
    </w:tbl>
    <w:p w:rsidR="00500E48" w:rsidRDefault="00500E48"/>
    <w:p w:rsidR="00500E48" w:rsidRDefault="00500E48" w:rsidP="00500E48">
      <w:proofErr w:type="gramStart"/>
      <w:r>
        <w:t>………………………………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..</w:t>
      </w:r>
      <w:proofErr w:type="gramEnd"/>
    </w:p>
    <w:p w:rsidR="00500E48" w:rsidRDefault="00500E48">
      <w:pPr>
        <w:rPr>
          <w:b/>
          <w:sz w:val="20"/>
          <w:szCs w:val="20"/>
        </w:rPr>
      </w:pPr>
      <w:r w:rsidRPr="00500E48">
        <w:rPr>
          <w:b/>
          <w:sz w:val="20"/>
          <w:szCs w:val="20"/>
        </w:rPr>
        <w:t>Okul BT Rehber Öğretmeni</w:t>
      </w:r>
      <w:r w:rsidRPr="00500E48">
        <w:rPr>
          <w:b/>
          <w:sz w:val="20"/>
          <w:szCs w:val="20"/>
        </w:rPr>
        <w:tab/>
      </w:r>
      <w:r w:rsidRPr="00500E48">
        <w:rPr>
          <w:b/>
          <w:sz w:val="20"/>
          <w:szCs w:val="20"/>
        </w:rPr>
        <w:tab/>
      </w:r>
      <w:r w:rsidRPr="00500E48">
        <w:rPr>
          <w:b/>
          <w:sz w:val="20"/>
          <w:szCs w:val="20"/>
        </w:rPr>
        <w:tab/>
      </w:r>
      <w:r w:rsidRPr="00500E48">
        <w:rPr>
          <w:b/>
          <w:sz w:val="20"/>
          <w:szCs w:val="20"/>
        </w:rPr>
        <w:tab/>
      </w:r>
      <w:r w:rsidRPr="00500E48">
        <w:rPr>
          <w:b/>
          <w:sz w:val="20"/>
          <w:szCs w:val="20"/>
        </w:rPr>
        <w:tab/>
      </w:r>
      <w:r w:rsidRPr="00500E48">
        <w:rPr>
          <w:b/>
          <w:sz w:val="20"/>
          <w:szCs w:val="20"/>
        </w:rPr>
        <w:tab/>
        <w:t>FATİH Projesi İlçe Koordinatörü</w:t>
      </w:r>
    </w:p>
    <w:p w:rsidR="00500E48" w:rsidRDefault="00500E48">
      <w:pPr>
        <w:rPr>
          <w:b/>
          <w:sz w:val="20"/>
          <w:szCs w:val="20"/>
        </w:rPr>
      </w:pPr>
    </w:p>
    <w:p w:rsidR="00500E48" w:rsidRDefault="00500E48">
      <w:pPr>
        <w:rPr>
          <w:b/>
          <w:sz w:val="20"/>
          <w:szCs w:val="20"/>
        </w:rPr>
      </w:pPr>
    </w:p>
    <w:p w:rsidR="00500E48" w:rsidRDefault="00500E48" w:rsidP="00500E48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…………………………………..</w:t>
      </w:r>
      <w:proofErr w:type="gramEnd"/>
    </w:p>
    <w:p w:rsidR="00500E48" w:rsidRPr="00500E48" w:rsidRDefault="00500E48" w:rsidP="00500E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kul Müdürü</w:t>
      </w:r>
    </w:p>
    <w:sectPr w:rsidR="00500E48" w:rsidRPr="00500E48" w:rsidSect="00AF6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41089"/>
    <w:multiLevelType w:val="hybridMultilevel"/>
    <w:tmpl w:val="F724D6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57F72"/>
    <w:rsid w:val="00145761"/>
    <w:rsid w:val="001B5318"/>
    <w:rsid w:val="00500E48"/>
    <w:rsid w:val="00652B42"/>
    <w:rsid w:val="006F2EAB"/>
    <w:rsid w:val="007005F3"/>
    <w:rsid w:val="00A95A38"/>
    <w:rsid w:val="00AF68D7"/>
    <w:rsid w:val="00C87444"/>
    <w:rsid w:val="00D57F72"/>
    <w:rsid w:val="00F5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5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90BD-9837-493F-BBD0-339AB60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BAYGINER</dc:creator>
  <cp:keywords/>
  <dc:description/>
  <cp:lastModifiedBy>DincerDEDE</cp:lastModifiedBy>
  <cp:revision>6</cp:revision>
  <dcterms:created xsi:type="dcterms:W3CDTF">2017-09-21T12:10:00Z</dcterms:created>
  <dcterms:modified xsi:type="dcterms:W3CDTF">2017-09-28T07:48:00Z</dcterms:modified>
</cp:coreProperties>
</file>